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世青篇  3  完结篇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世青篇  3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45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关键词搜索：https://www.jiaokey.com/tag/足球小将世青篇  3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